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8967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bookmarkStart w:id="0" w:name="_GoBack"/>
      <w:bookmarkEnd w:id="0"/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2FC9FD92" wp14:editId="7311A0BA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07A9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721BD70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3115125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106C812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2DA257F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14:paraId="48160A3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14:paraId="10934F4E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7E561CF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48A1B0A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14:paraId="7E01F138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2B8FDE4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494F9AE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14:paraId="5F4A4369" w14:textId="77777777" w:rsidTr="00412F9F">
        <w:tc>
          <w:tcPr>
            <w:tcW w:w="498" w:type="dxa"/>
          </w:tcPr>
          <w:p w14:paraId="0DF701A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806A30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A8409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EC1E76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D6FD0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B6191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5EE351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E779F1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E1F89E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FB2F0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146EE0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926C3B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2EDB1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9796C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980751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017AAC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6FF3E1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8FE53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FC5BB6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FB2F4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3F08EA1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14:paraId="582701CF" w14:textId="77777777" w:rsidTr="00412F9F">
        <w:tc>
          <w:tcPr>
            <w:tcW w:w="498" w:type="dxa"/>
          </w:tcPr>
          <w:p w14:paraId="5408364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1688F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D92849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8F65D0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E5C38F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301A6D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16A0A1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C116CC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387852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0D22F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002E46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A00FD4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300D5D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19A06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C2A974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8FB851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42DC9E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BA86BA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735D3D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70D66A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6B7D3B7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206875EB" w14:textId="77777777" w:rsidTr="00412F9F">
        <w:tc>
          <w:tcPr>
            <w:tcW w:w="4982" w:type="dxa"/>
          </w:tcPr>
          <w:p w14:paraId="3E5E1E5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3BBEC3C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628071B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69"/>
      </w:tblGrid>
      <w:tr w:rsidR="007006D7" w:rsidRPr="00FF12EB" w14:paraId="280C4EBB" w14:textId="77777777" w:rsidTr="00412F9F">
        <w:tc>
          <w:tcPr>
            <w:tcW w:w="4982" w:type="dxa"/>
          </w:tcPr>
          <w:p w14:paraId="74966B6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49A3B2B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7B352882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22AB6473" w14:textId="77777777" w:rsidTr="00412F9F">
        <w:tc>
          <w:tcPr>
            <w:tcW w:w="4982" w:type="dxa"/>
          </w:tcPr>
          <w:p w14:paraId="415FF57E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1959BCC4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243960E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914"/>
      </w:tblGrid>
      <w:tr w:rsidR="007006D7" w:rsidRPr="00FF12EB" w14:paraId="1E9083E4" w14:textId="77777777" w:rsidTr="00412F9F">
        <w:tc>
          <w:tcPr>
            <w:tcW w:w="4982" w:type="dxa"/>
          </w:tcPr>
          <w:p w14:paraId="4848331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14DC249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5C75642A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29207322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14:paraId="394074DC" w14:textId="77777777" w:rsidTr="00412F9F">
        <w:tc>
          <w:tcPr>
            <w:tcW w:w="9965" w:type="dxa"/>
          </w:tcPr>
          <w:p w14:paraId="5CEDA6C2" w14:textId="17C52B09" w:rsidR="007006D7" w:rsidRPr="00FF12EB" w:rsidRDefault="006A31B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5005D8" wp14:editId="098D962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3E4AA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FCF620" wp14:editId="32F6C896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7D55D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ea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7B0E7A" wp14:editId="13D98FD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DE4A77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EIQ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4233E4A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7719603E" w14:textId="41894D69" w:rsidR="007006D7" w:rsidRPr="00FF12EB" w:rsidRDefault="006A31B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E74AE5" wp14:editId="1EA52BAD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54433D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4HwIAADo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238E0FAE" w14:textId="2C8C48C6" w:rsidR="007006D7" w:rsidRPr="00FF12EB" w:rsidRDefault="006A31B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30EE4E" wp14:editId="33645E8E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E60FD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4EEBCD69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7340697" w14:textId="77777777"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30EE4E"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">
                      <v:textbox>
                        <w:txbxContent>
                          <w:p w14:paraId="794E60FD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4EEBCD69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7340697" w14:textId="77777777"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FC4215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377FD820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E931BD1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2C9EF2C0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68D370B6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297E277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67D7BBBB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5A49E03B" w14:textId="77777777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5F2C1578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78CFF4B5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5CEBCD52" w14:textId="77777777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5D30AF82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10"/>
      <w:footerReference w:type="default" r:id="rId11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BC00" w14:textId="77777777" w:rsidR="00435392" w:rsidRDefault="0043539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98DB7FE" w14:textId="77777777" w:rsidR="00435392" w:rsidRDefault="0043539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0C7D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FA1A" w14:textId="77777777" w:rsidR="00435392" w:rsidRDefault="00435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48C48CC" w14:textId="77777777" w:rsidR="00435392" w:rsidRDefault="00435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8A111F4" w14:textId="77777777" w:rsidR="00435392" w:rsidRDefault="00435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F73A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BB56C91"/>
    <w:multiLevelType w:val="hybridMultilevel"/>
    <w:tmpl w:val="2A823FA6"/>
    <w:numStyleLink w:val="ImportedStyle7"/>
  </w:abstractNum>
  <w:abstractNum w:abstractNumId="36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EC60C96"/>
    <w:multiLevelType w:val="hybridMultilevel"/>
    <w:tmpl w:val="AFE091AC"/>
    <w:numStyleLink w:val="ImportedStyle16"/>
  </w:abstractNum>
  <w:abstractNum w:abstractNumId="38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B05EBB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4884810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B98B98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FBAB98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988A96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87E989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B628C2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CD26E1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6D84DD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836C9B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B83088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06B00F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DC2C383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982D23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5AA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392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A31B5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5A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FDB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7104-081D-44C5-A9E6-EF1309DA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GligaM</cp:lastModifiedBy>
  <cp:revision>3</cp:revision>
  <cp:lastPrinted>2023-05-23T10:24:00Z</cp:lastPrinted>
  <dcterms:created xsi:type="dcterms:W3CDTF">2023-05-19T08:41:00Z</dcterms:created>
  <dcterms:modified xsi:type="dcterms:W3CDTF">2023-05-23T10:24:00Z</dcterms:modified>
</cp:coreProperties>
</file>